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432F7" w:rsidP="00C95142" w:rsidRDefault="004411AB" w14:paraId="0386B257" w14:textId="40CB66E5">
      <w:pPr>
        <w:pStyle w:val="NormalWeb"/>
        <w:ind w:left="2880" w:firstLine="720"/>
      </w:pPr>
      <w:r>
        <w:rPr>
          <w:noProof/>
        </w:rPr>
        <w:drawing>
          <wp:inline distT="0" distB="0" distL="0" distR="0" wp14:anchorId="563737C1" wp14:editId="583A8C39">
            <wp:extent cx="1234263" cy="1158240"/>
            <wp:effectExtent l="0" t="0" r="4445" b="3810"/>
            <wp:docPr id="1" name="Picture 1" descr="A logo with a jockey riding a hor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jockey riding a hor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05" cy="134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47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Pr="00EE52EB" w:rsidR="00EE52EB" w:rsidTr="5EADC484" w14:paraId="4FC24BFB" w14:textId="77777777">
        <w:tc>
          <w:tcPr>
            <w:tcW w:w="8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A2D4B"/>
            <w:tcMar/>
          </w:tcPr>
          <w:p w:rsidRPr="00EE52EB" w:rsidR="00EE52EB" w:rsidP="5EADC484" w:rsidRDefault="001C674C" w14:paraId="2B6C0CC2" w14:textId="3881ED80">
            <w:pPr>
              <w:jc w:val="center"/>
              <w:rPr>
                <w:rFonts w:ascii="Calibri" w:hAnsi="Calibri" w:cs="Arial"/>
                <w:b w:val="1"/>
                <w:bCs w:val="1"/>
                <w:color w:val="CDAF6E"/>
                <w:sz w:val="32"/>
                <w:szCs w:val="32"/>
              </w:rPr>
            </w:pPr>
            <w:r w:rsidRPr="5EADC484" w:rsidR="001C674C">
              <w:rPr>
                <w:rFonts w:ascii="Calibri" w:hAnsi="Calibri" w:cs="Arial"/>
                <w:b w:val="1"/>
                <w:bCs w:val="1"/>
                <w:color w:val="CDAF6E"/>
                <w:sz w:val="32"/>
                <w:szCs w:val="32"/>
              </w:rPr>
              <w:t>LANDOWNER</w:t>
            </w:r>
            <w:r w:rsidRPr="5EADC484" w:rsidR="00EE52EB">
              <w:rPr>
                <w:rFonts w:ascii="Calibri" w:hAnsi="Calibri" w:cs="Arial"/>
                <w:b w:val="1"/>
                <w:bCs w:val="1"/>
                <w:color w:val="CDAF6E"/>
                <w:sz w:val="32"/>
                <w:szCs w:val="32"/>
              </w:rPr>
              <w:t xml:space="preserve"> CONSENT</w:t>
            </w:r>
          </w:p>
          <w:p w:rsidRPr="00EE52EB" w:rsidR="00EE52EB" w:rsidP="5EADC484" w:rsidRDefault="001C674C" w14:paraId="389BE58E" w14:textId="52E98652">
            <w:pPr>
              <w:jc w:val="center"/>
              <w:rPr>
                <w:rFonts w:ascii="Calibri" w:hAnsi="Calibri" w:eastAsia="Calibri" w:cs="Calibri"/>
                <w:noProof w:val="0"/>
                <w:sz w:val="32"/>
                <w:szCs w:val="32"/>
                <w:lang w:val="en-GB"/>
              </w:rPr>
            </w:pPr>
            <w:r w:rsidRPr="5EADC484" w:rsidR="6FEBB85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>EMAIL TO fixtures@p2pa.co.uk</w:t>
            </w:r>
          </w:p>
        </w:tc>
      </w:tr>
      <w:tr w:rsidRPr="00EE52EB" w:rsidR="00EE52EB" w:rsidTr="5EADC484" w14:paraId="00ED2ADD" w14:textId="77777777">
        <w:trPr>
          <w:trHeight w:val="603"/>
        </w:trPr>
        <w:tc>
          <w:tcPr>
            <w:tcW w:w="8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A2D4B"/>
            <w:tcMar/>
          </w:tcPr>
          <w:p w:rsidRPr="00EE52EB" w:rsidR="00EE52EB" w:rsidP="0039752E" w:rsidRDefault="00EE52EB" w14:paraId="6BE9BC64" w14:textId="6C0430CD">
            <w:pPr>
              <w:jc w:val="center"/>
              <w:rPr>
                <w:rFonts w:ascii="Calibri" w:hAnsi="Calibri" w:cs="Arial"/>
                <w:b/>
                <w:color w:val="CDAF6E"/>
                <w:sz w:val="32"/>
                <w:szCs w:val="32"/>
              </w:rPr>
            </w:pPr>
            <w:r w:rsidRPr="00EE52EB">
              <w:rPr>
                <w:rFonts w:ascii="Calibri" w:hAnsi="Calibri" w:cs="Arial"/>
                <w:b/>
                <w:color w:val="CDAF6E"/>
                <w:sz w:val="32"/>
                <w:szCs w:val="32"/>
              </w:rPr>
              <w:t>2025/2026 POINT-TO-POINT SEASON</w:t>
            </w:r>
          </w:p>
        </w:tc>
      </w:tr>
    </w:tbl>
    <w:p w:rsidRPr="00C95142" w:rsidR="009143A8" w:rsidRDefault="009143A8" w14:paraId="27AF4627" w14:textId="2DCE03B3">
      <w:pPr>
        <w:jc w:val="center"/>
        <w:rPr>
          <w:rFonts w:ascii="Calibri" w:hAnsi="Calibri" w:cs="Arial"/>
          <w:b/>
        </w:rPr>
      </w:pPr>
    </w:p>
    <w:tbl>
      <w:tblPr>
        <w:tblW w:w="859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99"/>
      </w:tblGrid>
      <w:tr w:rsidRPr="0025631F" w:rsidR="008A6B5E" w:rsidTr="00C753EC" w14:paraId="35A5898D" w14:textId="77777777">
        <w:trPr>
          <w:trHeight w:val="349"/>
        </w:trPr>
        <w:tc>
          <w:tcPr>
            <w:tcW w:w="8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097"/>
          </w:tcPr>
          <w:p w:rsidRPr="0025631F" w:rsidR="008A6B5E" w:rsidP="002B3816" w:rsidRDefault="008A6B5E" w14:paraId="5F2BFD69" w14:textId="724A4F00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  <w:t xml:space="preserve">I/WE </w:t>
            </w:r>
          </w:p>
        </w:tc>
      </w:tr>
      <w:tr w:rsidRPr="0025631F" w:rsidR="008A6B5E" w:rsidTr="00C753EC" w14:paraId="269EFD76" w14:textId="77777777">
        <w:trPr>
          <w:trHeight w:val="1147"/>
        </w:trPr>
        <w:tc>
          <w:tcPr>
            <w:tcW w:w="85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8A6B5E" w:rsidP="002B3816" w:rsidRDefault="008A6B5E" w14:paraId="2A9AA8FC" w14:textId="346E54EE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5631F">
              <w:rPr>
                <w:rFonts w:ascii="Calibri" w:hAnsi="Calibri" w:cs="Arial"/>
                <w:b/>
                <w:sz w:val="28"/>
                <w:szCs w:val="28"/>
              </w:rPr>
              <w:t>Name of</w:t>
            </w:r>
            <w:r>
              <w:rPr>
                <w:rFonts w:ascii="Calibri" w:hAnsi="Calibri" w:cs="Arial"/>
                <w:b/>
                <w:sz w:val="28"/>
                <w:szCs w:val="28"/>
              </w:rPr>
              <w:t xml:space="preserve"> Landowner/Tenant </w:t>
            </w:r>
            <w:r w:rsidRPr="0025631F">
              <w:rPr>
                <w:rFonts w:ascii="Calibri" w:hAnsi="Calibri" w:cs="Arial"/>
                <w:b/>
                <w:sz w:val="28"/>
                <w:szCs w:val="28"/>
              </w:rPr>
              <w:t>(</w:t>
            </w:r>
            <w:r>
              <w:rPr>
                <w:rFonts w:ascii="Calibri" w:hAnsi="Calibri" w:cs="Arial"/>
                <w:b/>
                <w:sz w:val="28"/>
                <w:szCs w:val="28"/>
              </w:rPr>
              <w:t>p</w:t>
            </w:r>
            <w:r w:rsidRPr="0025631F">
              <w:rPr>
                <w:rFonts w:ascii="Calibri" w:hAnsi="Calibri" w:cs="Arial"/>
                <w:b/>
                <w:sz w:val="28"/>
                <w:szCs w:val="28"/>
              </w:rPr>
              <w:t xml:space="preserve">lease </w:t>
            </w:r>
            <w:r>
              <w:rPr>
                <w:rFonts w:ascii="Calibri" w:hAnsi="Calibri" w:cs="Arial"/>
                <w:b/>
                <w:sz w:val="28"/>
                <w:szCs w:val="28"/>
              </w:rPr>
              <w:t>p</w:t>
            </w:r>
            <w:r w:rsidRPr="0025631F">
              <w:rPr>
                <w:rFonts w:ascii="Calibri" w:hAnsi="Calibri" w:cs="Arial"/>
                <w:b/>
                <w:sz w:val="28"/>
                <w:szCs w:val="28"/>
              </w:rPr>
              <w:t>rint):</w:t>
            </w:r>
          </w:p>
          <w:p w:rsidR="008A6B5E" w:rsidP="002B3816" w:rsidRDefault="008A6B5E" w14:paraId="0A519F52" w14:textId="77777777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:rsidRPr="0025631F" w:rsidR="008A6B5E" w:rsidP="002B3816" w:rsidRDefault="008A6B5E" w14:paraId="7859C31C" w14:textId="77777777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</w:tbl>
    <w:p w:rsidRPr="00C95142" w:rsidR="008A6B5E" w:rsidRDefault="008A6B5E" w14:paraId="0C88A433" w14:textId="77777777">
      <w:pPr>
        <w:jc w:val="center"/>
        <w:rPr>
          <w:rFonts w:ascii="Calibri" w:hAnsi="Calibri" w:cs="Arial"/>
          <w:b/>
        </w:rPr>
      </w:pPr>
    </w:p>
    <w:tbl>
      <w:tblPr>
        <w:tblW w:w="8755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Pr="00F176BA" w:rsidR="00FD156C" w:rsidTr="004C302F" w14:paraId="2BD8E684" w14:textId="77777777">
        <w:trPr>
          <w:trHeight w:val="143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8594" w:type="dxa"/>
              <w:tblLook w:val="04A0" w:firstRow="1" w:lastRow="0" w:firstColumn="1" w:lastColumn="0" w:noHBand="0" w:noVBand="1"/>
            </w:tblPr>
            <w:tblGrid>
              <w:gridCol w:w="4213"/>
              <w:gridCol w:w="4381"/>
            </w:tblGrid>
            <w:tr w:rsidRPr="0025631F" w:rsidR="00FD156C" w:rsidTr="00C753EC" w14:paraId="14394C53" w14:textId="77777777">
              <w:trPr>
                <w:trHeight w:val="344"/>
              </w:trPr>
              <w:tc>
                <w:tcPr>
                  <w:tcW w:w="8594" w:type="dxa"/>
                  <w:gridSpan w:val="2"/>
                  <w:shd w:val="clear" w:color="auto" w:fill="447097"/>
                </w:tcPr>
                <w:p w:rsidRPr="0025631F" w:rsidR="00FD156C" w:rsidP="00FD156C" w:rsidRDefault="00FD156C" w14:paraId="475EA052" w14:textId="4A290215">
                  <w:pPr>
                    <w:jc w:val="center"/>
                    <w:rPr>
                      <w:rFonts w:ascii="Calibri" w:hAnsi="Calibri" w:cs="Arial"/>
                      <w:b/>
                      <w:sz w:val="36"/>
                    </w:rPr>
                  </w:pPr>
                  <w:r w:rsidRPr="0025631F">
                    <w:rPr>
                      <w:rFonts w:ascii="Calibri" w:hAnsi="Calibri" w:cs="Arial"/>
                      <w:b/>
                      <w:color w:val="FFFFFF" w:themeColor="background1"/>
                      <w:sz w:val="28"/>
                      <w:szCs w:val="28"/>
                    </w:rPr>
                    <w:t>HEREBY GIVE PERMISSION FOR</w:t>
                  </w:r>
                </w:p>
              </w:tc>
            </w:tr>
            <w:tr w:rsidRPr="0025631F" w:rsidR="00FD156C" w:rsidTr="009E1DAC" w14:paraId="4068AD57" w14:textId="77777777">
              <w:trPr>
                <w:trHeight w:val="561"/>
              </w:trPr>
              <w:tc>
                <w:tcPr>
                  <w:tcW w:w="4213" w:type="dxa"/>
                </w:tcPr>
                <w:p w:rsidRPr="0025631F" w:rsidR="00FD156C" w:rsidP="00FD156C" w:rsidRDefault="00FD156C" w14:paraId="7531BA28" w14:textId="78C95117">
                  <w:pPr>
                    <w:rPr>
                      <w:rFonts w:ascii="Calibri" w:hAnsi="Calibri" w:cs="Arial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28"/>
                      <w:szCs w:val="28"/>
                    </w:rPr>
                    <w:t>Name of Hunt/Fixture</w:t>
                  </w:r>
                  <w:r w:rsidRPr="0025631F">
                    <w:rPr>
                      <w:rFonts w:ascii="Calibri" w:hAnsi="Calibri" w:cs="Arial"/>
                      <w:b/>
                      <w:sz w:val="28"/>
                      <w:szCs w:val="28"/>
                    </w:rPr>
                    <w:t xml:space="preserve"> </w:t>
                  </w:r>
                  <w:r w:rsidRPr="00882B16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(please print):</w:t>
                  </w:r>
                </w:p>
              </w:tc>
              <w:tc>
                <w:tcPr>
                  <w:tcW w:w="4381" w:type="dxa"/>
                </w:tcPr>
                <w:p w:rsidRPr="0025631F" w:rsidR="00FD156C" w:rsidP="00FD156C" w:rsidRDefault="00FD156C" w14:paraId="0FBF7E9B" w14:textId="02D3BCF1">
                  <w:pPr>
                    <w:rPr>
                      <w:rFonts w:ascii="Calibri" w:hAnsi="Calibri" w:cs="Arial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 w:cs="Arial"/>
                      <w:b/>
                      <w:sz w:val="28"/>
                      <w:szCs w:val="28"/>
                    </w:rPr>
                    <w:t>Fixture d</w:t>
                  </w:r>
                  <w:r w:rsidRPr="0025631F">
                    <w:rPr>
                      <w:rFonts w:ascii="Calibri" w:hAnsi="Calibri" w:cs="Arial"/>
                      <w:b/>
                      <w:sz w:val="28"/>
                      <w:szCs w:val="28"/>
                    </w:rPr>
                    <w:t>ate:</w:t>
                  </w:r>
                </w:p>
              </w:tc>
            </w:tr>
            <w:tr w:rsidRPr="0025631F" w:rsidR="00FD156C" w:rsidTr="00C753EC" w14:paraId="51BC9B10" w14:textId="77777777">
              <w:trPr>
                <w:trHeight w:val="505"/>
              </w:trPr>
              <w:tc>
                <w:tcPr>
                  <w:tcW w:w="4213" w:type="dxa"/>
                </w:tcPr>
                <w:p w:rsidRPr="0025631F" w:rsidR="00FD156C" w:rsidP="00FD156C" w:rsidRDefault="00FD156C" w14:paraId="0ACEC2D1" w14:textId="77777777">
                  <w:pPr>
                    <w:rPr>
                      <w:rFonts w:ascii="Calibri" w:hAnsi="Calibri" w:cs="Arial"/>
                      <w:b/>
                    </w:rPr>
                  </w:pPr>
                </w:p>
                <w:p w:rsidRPr="00523BA7" w:rsidR="00FD156C" w:rsidP="00FD156C" w:rsidRDefault="00FD156C" w14:paraId="39148818" w14:textId="0B99647E">
                  <w:pPr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 w:rsidRPr="00523BA7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1</w:t>
                  </w:r>
                  <w:r w:rsidRPr="00523BA7" w:rsidR="00035E31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381" w:type="dxa"/>
                </w:tcPr>
                <w:p w:rsidRPr="0025631F" w:rsidR="00FD156C" w:rsidP="00FD156C" w:rsidRDefault="00FD156C" w14:paraId="63B5D516" w14:textId="77777777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</w:p>
              </w:tc>
            </w:tr>
            <w:tr w:rsidRPr="0025631F" w:rsidR="00FD156C" w:rsidTr="00C753EC" w14:paraId="70413B38" w14:textId="77777777">
              <w:trPr>
                <w:trHeight w:val="493"/>
              </w:trPr>
              <w:tc>
                <w:tcPr>
                  <w:tcW w:w="4213" w:type="dxa"/>
                </w:tcPr>
                <w:p w:rsidRPr="0025631F" w:rsidR="00FD156C" w:rsidP="00FD156C" w:rsidRDefault="00FD156C" w14:paraId="4B958822" w14:textId="77777777">
                  <w:pPr>
                    <w:rPr>
                      <w:rFonts w:ascii="Calibri" w:hAnsi="Calibri" w:cs="Arial"/>
                      <w:b/>
                    </w:rPr>
                  </w:pPr>
                </w:p>
                <w:p w:rsidRPr="00523BA7" w:rsidR="00FD156C" w:rsidP="00FD156C" w:rsidRDefault="00FD156C" w14:paraId="42945997" w14:textId="77777777">
                  <w:pPr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 w:rsidRPr="00523BA7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381" w:type="dxa"/>
                </w:tcPr>
                <w:p w:rsidRPr="0025631F" w:rsidR="00FD156C" w:rsidP="00FD156C" w:rsidRDefault="00FD156C" w14:paraId="503DDC82" w14:textId="77777777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</w:p>
              </w:tc>
            </w:tr>
            <w:tr w:rsidRPr="0025631F" w:rsidR="00FD156C" w:rsidTr="00C753EC" w14:paraId="4466A5F2" w14:textId="77777777">
              <w:trPr>
                <w:trHeight w:val="505"/>
              </w:trPr>
              <w:tc>
                <w:tcPr>
                  <w:tcW w:w="4213" w:type="dxa"/>
                </w:tcPr>
                <w:p w:rsidRPr="0025631F" w:rsidR="00FD156C" w:rsidP="00FD156C" w:rsidRDefault="00FD156C" w14:paraId="1189C4F0" w14:textId="77777777">
                  <w:pPr>
                    <w:rPr>
                      <w:rFonts w:ascii="Calibri" w:hAnsi="Calibri" w:cs="Arial"/>
                      <w:b/>
                    </w:rPr>
                  </w:pPr>
                </w:p>
                <w:p w:rsidRPr="00523BA7" w:rsidR="00FD156C" w:rsidP="00FD156C" w:rsidRDefault="00FD156C" w14:paraId="6D54ECBF" w14:textId="77777777">
                  <w:pPr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 w:rsidRPr="00523BA7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381" w:type="dxa"/>
                </w:tcPr>
                <w:p w:rsidRPr="0025631F" w:rsidR="00FD156C" w:rsidP="00FD156C" w:rsidRDefault="00FD156C" w14:paraId="6E0B591D" w14:textId="77777777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Pr="00C95142" w:rsidR="00FD156C" w:rsidP="00AE2DF0" w:rsidRDefault="00FD156C" w14:paraId="132A0B87" w14:textId="77777777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  <w:tbl>
            <w:tblPr>
              <w:tblW w:w="863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39"/>
            </w:tblGrid>
            <w:tr w:rsidRPr="00AB3BBA" w:rsidR="00B1595C" w:rsidTr="006B786A" w14:paraId="15F52A6F" w14:textId="77777777">
              <w:trPr>
                <w:trHeight w:val="761"/>
              </w:trPr>
              <w:tc>
                <w:tcPr>
                  <w:tcW w:w="863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447097"/>
                </w:tcPr>
                <w:p w:rsidRPr="00AB3BBA" w:rsidR="00B1595C" w:rsidP="00B1595C" w:rsidRDefault="00B1595C" w14:paraId="3C514C9E" w14:textId="03F9C427">
                  <w:pPr>
                    <w:jc w:val="center"/>
                    <w:rPr>
                      <w:rFonts w:ascii="Calibri" w:hAnsi="Calibri" w:cs="Arial"/>
                      <w:b/>
                      <w:sz w:val="28"/>
                      <w:szCs w:val="28"/>
                    </w:rPr>
                  </w:pPr>
                  <w:r w:rsidRPr="00AB3BBA">
                    <w:rPr>
                      <w:rFonts w:ascii="Calibri" w:hAnsi="Calibri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TO RUN THEIR POINT-TO-POINT </w:t>
                  </w:r>
                  <w:r>
                    <w:rPr>
                      <w:rFonts w:ascii="Calibri" w:hAnsi="Calibri" w:cs="Arial"/>
                      <w:b/>
                      <w:color w:val="FFFFFF" w:themeColor="background1"/>
                      <w:sz w:val="28"/>
                      <w:szCs w:val="28"/>
                    </w:rPr>
                    <w:t>MEETING</w:t>
                  </w:r>
                  <w:r w:rsidR="007555FB">
                    <w:rPr>
                      <w:rFonts w:ascii="Calibri" w:hAnsi="Calibri" w:cs="Arial"/>
                      <w:b/>
                      <w:color w:val="FFFFFF" w:themeColor="background1"/>
                      <w:sz w:val="28"/>
                      <w:szCs w:val="28"/>
                    </w:rPr>
                    <w:t>(S)</w:t>
                  </w:r>
                  <w:r>
                    <w:rPr>
                      <w:rFonts w:ascii="Calibri" w:hAnsi="Calibri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WITH ANCILLARY ARRANGEMENTS ON OR OVER MY/OUR LAND </w:t>
                  </w:r>
                  <w:r w:rsidRPr="00AB3BBA">
                    <w:rPr>
                      <w:rFonts w:ascii="Calibri" w:hAnsi="Calibri" w:cs="Arial"/>
                      <w:b/>
                      <w:color w:val="FFFFFF" w:themeColor="background1"/>
                      <w:sz w:val="28"/>
                      <w:szCs w:val="28"/>
                    </w:rPr>
                    <w:t>AT</w:t>
                  </w:r>
                </w:p>
              </w:tc>
            </w:tr>
            <w:tr w:rsidRPr="00AB3BBA" w:rsidR="00B1595C" w:rsidTr="00C95142" w14:paraId="643BF645" w14:textId="77777777">
              <w:trPr>
                <w:trHeight w:val="932"/>
              </w:trPr>
              <w:tc>
                <w:tcPr>
                  <w:tcW w:w="8639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AB3BBA" w:rsidR="00B1595C" w:rsidP="00B1595C" w:rsidRDefault="00B1595C" w14:paraId="7969A06A" w14:textId="12694B7F">
                  <w:pPr>
                    <w:rPr>
                      <w:rFonts w:ascii="Calibri" w:hAnsi="Calibri" w:cs="Arial"/>
                      <w:b/>
                      <w:sz w:val="28"/>
                      <w:szCs w:val="28"/>
                    </w:rPr>
                  </w:pPr>
                  <w:r w:rsidRPr="00AB3BBA">
                    <w:rPr>
                      <w:rFonts w:ascii="Calibri" w:hAnsi="Calibri" w:cs="Arial"/>
                      <w:b/>
                      <w:sz w:val="28"/>
                      <w:szCs w:val="28"/>
                    </w:rPr>
                    <w:t xml:space="preserve">Name of </w:t>
                  </w:r>
                  <w:r>
                    <w:rPr>
                      <w:rFonts w:ascii="Calibri" w:hAnsi="Calibri" w:cs="Arial"/>
                      <w:b/>
                      <w:sz w:val="28"/>
                      <w:szCs w:val="28"/>
                    </w:rPr>
                    <w:t>Venue</w:t>
                  </w:r>
                  <w:r w:rsidRPr="00AB3BBA">
                    <w:rPr>
                      <w:rFonts w:ascii="Calibri" w:hAnsi="Calibri" w:cs="Arial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Calibri" w:hAnsi="Calibri" w:cs="Arial"/>
                      <w:b/>
                      <w:sz w:val="28"/>
                      <w:szCs w:val="28"/>
                    </w:rPr>
                    <w:t>p</w:t>
                  </w:r>
                  <w:r w:rsidRPr="00AB3BBA">
                    <w:rPr>
                      <w:rFonts w:ascii="Calibri" w:hAnsi="Calibri" w:cs="Arial"/>
                      <w:b/>
                      <w:sz w:val="28"/>
                      <w:szCs w:val="28"/>
                    </w:rPr>
                    <w:t xml:space="preserve">lease </w:t>
                  </w:r>
                  <w:r>
                    <w:rPr>
                      <w:rFonts w:ascii="Calibri" w:hAnsi="Calibri" w:cs="Arial"/>
                      <w:b/>
                      <w:sz w:val="28"/>
                      <w:szCs w:val="28"/>
                    </w:rPr>
                    <w:t>p</w:t>
                  </w:r>
                  <w:r w:rsidRPr="00AB3BBA">
                    <w:rPr>
                      <w:rFonts w:ascii="Calibri" w:hAnsi="Calibri" w:cs="Arial"/>
                      <w:b/>
                      <w:sz w:val="28"/>
                      <w:szCs w:val="28"/>
                    </w:rPr>
                    <w:t>rint):</w:t>
                  </w:r>
                </w:p>
              </w:tc>
            </w:tr>
          </w:tbl>
          <w:p w:rsidRPr="00C95142" w:rsidR="004C302F" w:rsidP="00AE2DF0" w:rsidRDefault="004C302F" w14:paraId="3CC3B509" w14:textId="77777777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  <w:tbl>
            <w:tblPr>
              <w:tblW w:w="8626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57"/>
              <w:gridCol w:w="2813"/>
              <w:gridCol w:w="4456"/>
            </w:tblGrid>
            <w:tr w:rsidRPr="00AB3BBA" w:rsidR="00ED1BC8" w:rsidTr="004C302F" w14:paraId="5279E04E" w14:textId="77777777">
              <w:trPr>
                <w:trHeight w:val="445"/>
              </w:trPr>
              <w:tc>
                <w:tcPr>
                  <w:tcW w:w="8626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447097"/>
                </w:tcPr>
                <w:p w:rsidRPr="00AB3BBA" w:rsidR="00ED1BC8" w:rsidP="004E3C6C" w:rsidRDefault="00ED1BC8" w14:paraId="0844CD05" w14:textId="60A11CCA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AB3BBA">
                    <w:rPr>
                      <w:rFonts w:ascii="Calibri" w:hAnsi="Calibri" w:cs="Arial"/>
                      <w:b/>
                      <w:color w:val="FFFFFF" w:themeColor="background1"/>
                      <w:sz w:val="28"/>
                      <w:szCs w:val="28"/>
                    </w:rPr>
                    <w:t>SIGNED</w:t>
                  </w:r>
                </w:p>
              </w:tc>
            </w:tr>
            <w:tr w:rsidRPr="00AB3BBA" w:rsidR="00ED1BC8" w:rsidTr="004C302F" w14:paraId="6948509F" w14:textId="77777777">
              <w:trPr>
                <w:trHeight w:val="568"/>
              </w:trPr>
              <w:tc>
                <w:tcPr>
                  <w:tcW w:w="4170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AB3BBA" w:rsidR="00ED1BC8" w:rsidP="00ED1BC8" w:rsidRDefault="00ED1BC8" w14:paraId="289EDF9D" w14:textId="1E4AB392">
                  <w:pPr>
                    <w:rPr>
                      <w:rFonts w:ascii="Calibri" w:hAnsi="Calibri" w:cs="Arial"/>
                      <w:b/>
                      <w:sz w:val="28"/>
                      <w:szCs w:val="28"/>
                    </w:rPr>
                  </w:pPr>
                  <w:r w:rsidRPr="00AB3BBA">
                    <w:rPr>
                      <w:rFonts w:ascii="Calibri" w:hAnsi="Calibri" w:cs="Arial"/>
                      <w:b/>
                      <w:sz w:val="28"/>
                      <w:szCs w:val="28"/>
                    </w:rPr>
                    <w:t xml:space="preserve">Name of </w:t>
                  </w:r>
                  <w:r w:rsidR="00691CCA">
                    <w:rPr>
                      <w:rFonts w:ascii="Calibri" w:hAnsi="Calibri" w:cs="Arial"/>
                      <w:b/>
                      <w:sz w:val="28"/>
                      <w:szCs w:val="28"/>
                    </w:rPr>
                    <w:t>Landowner</w:t>
                  </w:r>
                  <w:r w:rsidRPr="00AB3BBA">
                    <w:rPr>
                      <w:rFonts w:ascii="Calibri" w:hAnsi="Calibri" w:cs="Arial"/>
                      <w:b/>
                      <w:sz w:val="28"/>
                      <w:szCs w:val="28"/>
                    </w:rPr>
                    <w:t xml:space="preserve"> </w:t>
                  </w:r>
                  <w:r w:rsidRPr="00F17DCD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(</w:t>
                  </w:r>
                  <w:r w:rsidRPr="00F17DCD" w:rsidR="007F6C05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p</w:t>
                  </w:r>
                  <w:r w:rsidRPr="00F17DCD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lease print):</w:t>
                  </w:r>
                </w:p>
              </w:tc>
              <w:tc>
                <w:tcPr>
                  <w:tcW w:w="44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AB3BBA" w:rsidR="00ED1BC8" w:rsidP="00ED1BC8" w:rsidRDefault="00ED1BC8" w14:paraId="71F54440" w14:textId="04EEC305">
                  <w:pPr>
                    <w:rPr>
                      <w:rFonts w:ascii="Calibri" w:hAnsi="Calibri" w:cs="Arial"/>
                      <w:b/>
                      <w:sz w:val="28"/>
                      <w:szCs w:val="28"/>
                    </w:rPr>
                  </w:pPr>
                  <w:r w:rsidRPr="00AB3BBA">
                    <w:rPr>
                      <w:rFonts w:ascii="Calibri" w:hAnsi="Calibri" w:cs="Arial"/>
                      <w:b/>
                      <w:sz w:val="28"/>
                      <w:szCs w:val="28"/>
                    </w:rPr>
                    <w:t>Signature</w:t>
                  </w:r>
                  <w:r>
                    <w:rPr>
                      <w:rFonts w:ascii="Calibri" w:hAnsi="Calibri" w:cs="Arial"/>
                      <w:b/>
                      <w:sz w:val="28"/>
                      <w:szCs w:val="28"/>
                    </w:rPr>
                    <w:t xml:space="preserve"> of </w:t>
                  </w:r>
                  <w:r w:rsidR="00BC21EA">
                    <w:rPr>
                      <w:rFonts w:ascii="Calibri" w:hAnsi="Calibri" w:cs="Arial"/>
                      <w:b/>
                      <w:sz w:val="28"/>
                      <w:szCs w:val="28"/>
                    </w:rPr>
                    <w:t>Landowner</w:t>
                  </w:r>
                  <w:r w:rsidRPr="00AB3BBA">
                    <w:rPr>
                      <w:rFonts w:ascii="Calibri" w:hAnsi="Calibri" w:cs="Arial"/>
                      <w:b/>
                      <w:sz w:val="28"/>
                      <w:szCs w:val="28"/>
                    </w:rPr>
                    <w:t>:</w:t>
                  </w:r>
                </w:p>
              </w:tc>
            </w:tr>
            <w:tr w:rsidRPr="00AB3BBA" w:rsidR="00ED1BC8" w:rsidTr="00072784" w14:paraId="63B6F2DB" w14:textId="77777777">
              <w:trPr>
                <w:trHeight w:val="539"/>
              </w:trPr>
              <w:tc>
                <w:tcPr>
                  <w:tcW w:w="4170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072784" w:rsidP="00ED1BC8" w:rsidRDefault="00072784" w14:paraId="34066467" w14:textId="77777777">
                  <w:pPr>
                    <w:rPr>
                      <w:rFonts w:ascii="Calibri" w:hAnsi="Calibri" w:cs="Arial"/>
                      <w:b/>
                    </w:rPr>
                  </w:pPr>
                </w:p>
                <w:p w:rsidRPr="00523BA7" w:rsidR="00ED1BC8" w:rsidP="00ED1BC8" w:rsidRDefault="00ED1BC8" w14:paraId="1649C9E4" w14:textId="47A8DBD5">
                  <w:pPr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 w:rsidRPr="00523BA7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4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AB3BBA" w:rsidR="00ED1BC8" w:rsidP="00ED1BC8" w:rsidRDefault="00ED1BC8" w14:paraId="27D2F969" w14:textId="77777777">
                  <w:pPr>
                    <w:jc w:val="center"/>
                    <w:rPr>
                      <w:rFonts w:ascii="Calibri" w:hAnsi="Calibri" w:cs="Arial"/>
                      <w:b/>
                      <w:sz w:val="36"/>
                    </w:rPr>
                  </w:pPr>
                </w:p>
              </w:tc>
            </w:tr>
            <w:tr w:rsidRPr="00AB3BBA" w:rsidR="00ED1BC8" w:rsidTr="006875F4" w14:paraId="010C714F" w14:textId="77777777">
              <w:trPr>
                <w:trHeight w:val="547"/>
              </w:trPr>
              <w:tc>
                <w:tcPr>
                  <w:tcW w:w="4170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6875F4" w:rsidP="00ED1BC8" w:rsidRDefault="006875F4" w14:paraId="1983B898" w14:textId="77777777">
                  <w:pPr>
                    <w:rPr>
                      <w:rFonts w:ascii="Calibri" w:hAnsi="Calibri" w:cs="Arial"/>
                      <w:b/>
                    </w:rPr>
                  </w:pPr>
                </w:p>
                <w:p w:rsidRPr="00523BA7" w:rsidR="00ED1BC8" w:rsidP="00ED1BC8" w:rsidRDefault="00ED1BC8" w14:paraId="7C8FA0DC" w14:textId="7026BF3F">
                  <w:pPr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 w:rsidRPr="00523BA7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4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AB3BBA" w:rsidR="00ED1BC8" w:rsidP="00ED1BC8" w:rsidRDefault="00ED1BC8" w14:paraId="2D1B07F1" w14:textId="77777777">
                  <w:pPr>
                    <w:jc w:val="center"/>
                    <w:rPr>
                      <w:rFonts w:ascii="Calibri" w:hAnsi="Calibri" w:cs="Arial"/>
                      <w:b/>
                      <w:sz w:val="36"/>
                    </w:rPr>
                  </w:pPr>
                </w:p>
              </w:tc>
            </w:tr>
            <w:tr w:rsidRPr="00AB3BBA" w:rsidR="00ED1BC8" w:rsidTr="00D5754A" w14:paraId="59BE84C9" w14:textId="77777777">
              <w:trPr>
                <w:trHeight w:val="569"/>
              </w:trPr>
              <w:tc>
                <w:tcPr>
                  <w:tcW w:w="4170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27511D" w:rsidP="00ED1BC8" w:rsidRDefault="0027511D" w14:paraId="3237A3E5" w14:textId="77777777">
                  <w:pPr>
                    <w:rPr>
                      <w:rFonts w:ascii="Calibri" w:hAnsi="Calibri" w:cs="Arial"/>
                      <w:b/>
                    </w:rPr>
                  </w:pPr>
                </w:p>
                <w:p w:rsidRPr="00523BA7" w:rsidR="00ED1BC8" w:rsidP="00ED1BC8" w:rsidRDefault="00ED1BC8" w14:paraId="5563A57C" w14:textId="6EBEA70D">
                  <w:pPr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 w:rsidRPr="00523BA7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4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AB3BBA" w:rsidR="004C302F" w:rsidP="004C302F" w:rsidRDefault="004C302F" w14:paraId="6AD07251" w14:textId="77777777">
                  <w:pPr>
                    <w:rPr>
                      <w:rFonts w:ascii="Calibri" w:hAnsi="Calibri" w:cs="Arial"/>
                      <w:b/>
                      <w:sz w:val="36"/>
                    </w:rPr>
                  </w:pPr>
                </w:p>
              </w:tc>
            </w:tr>
            <w:tr w:rsidRPr="00AB3BBA" w:rsidR="00ED1BC8" w:rsidTr="00D5754A" w14:paraId="21AAC0E1" w14:textId="77777777">
              <w:trPr>
                <w:trHeight w:val="711"/>
              </w:trPr>
              <w:tc>
                <w:tcPr>
                  <w:tcW w:w="13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447097"/>
                  <w:vAlign w:val="center"/>
                </w:tcPr>
                <w:p w:rsidRPr="004E3C6C" w:rsidR="00ED1BC8" w:rsidP="00ED1BC8" w:rsidRDefault="00ED1BC8" w14:paraId="7CF8FA7E" w14:textId="77777777">
                  <w:pPr>
                    <w:jc w:val="center"/>
                    <w:rPr>
                      <w:rFonts w:ascii="Calibri" w:hAnsi="Calibri" w:cs="Arial"/>
                      <w:b/>
                      <w:sz w:val="28"/>
                      <w:szCs w:val="28"/>
                    </w:rPr>
                  </w:pPr>
                  <w:r w:rsidRPr="004E3C6C">
                    <w:rPr>
                      <w:rFonts w:ascii="Calibri" w:hAnsi="Calibri" w:cs="Arial"/>
                      <w:b/>
                      <w:color w:val="FFFFFF" w:themeColor="background1"/>
                      <w:sz w:val="28"/>
                      <w:szCs w:val="28"/>
                    </w:rPr>
                    <w:t>DATE:</w:t>
                  </w:r>
                </w:p>
              </w:tc>
              <w:tc>
                <w:tcPr>
                  <w:tcW w:w="7269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 w:rsidRPr="00AB3BBA" w:rsidR="00ED1BC8" w:rsidP="00ED1BC8" w:rsidRDefault="00ED1BC8" w14:paraId="265839B6" w14:textId="77777777">
                  <w:pPr>
                    <w:jc w:val="center"/>
                    <w:rPr>
                      <w:rFonts w:ascii="Calibri" w:hAnsi="Calibri" w:cs="Arial"/>
                      <w:b/>
                      <w:sz w:val="36"/>
                    </w:rPr>
                  </w:pPr>
                </w:p>
              </w:tc>
            </w:tr>
          </w:tbl>
          <w:p w:rsidR="00FD156C" w:rsidP="00AE2DF0" w:rsidRDefault="00FD156C" w14:paraId="4574C5E6" w14:textId="77777777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:rsidRPr="00F176BA" w:rsidR="009143A8" w:rsidP="00111F20" w:rsidRDefault="009143A8" w14:paraId="722E66C5" w14:textId="77777777">
      <w:pPr>
        <w:rPr>
          <w:rFonts w:ascii="Calibri" w:hAnsi="Calibri" w:cs="Arial"/>
        </w:rPr>
      </w:pPr>
    </w:p>
    <w:sectPr w:rsidRPr="00F176BA" w:rsidR="009143A8" w:rsidSect="004411AB">
      <w:pgSz w:w="12240" w:h="15840" w:orient="portrait"/>
      <w:pgMar w:top="567" w:right="62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0300" w:rsidRDefault="00EF0300" w14:paraId="5AF002BF" w14:textId="77777777">
      <w:r>
        <w:separator/>
      </w:r>
    </w:p>
  </w:endnote>
  <w:endnote w:type="continuationSeparator" w:id="0">
    <w:p w:rsidR="00EF0300" w:rsidRDefault="00EF0300" w14:paraId="3B047BD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0300" w:rsidRDefault="00EF0300" w14:paraId="57AED357" w14:textId="77777777">
      <w:r>
        <w:separator/>
      </w:r>
    </w:p>
  </w:footnote>
  <w:footnote w:type="continuationSeparator" w:id="0">
    <w:p w:rsidR="00EF0300" w:rsidRDefault="00EF0300" w14:paraId="229E1BF4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A7D"/>
    <w:rsid w:val="000041A9"/>
    <w:rsid w:val="00035E31"/>
    <w:rsid w:val="000432F7"/>
    <w:rsid w:val="00054A87"/>
    <w:rsid w:val="00072784"/>
    <w:rsid w:val="000A1B67"/>
    <w:rsid w:val="00101DFB"/>
    <w:rsid w:val="00111F20"/>
    <w:rsid w:val="00136554"/>
    <w:rsid w:val="00170583"/>
    <w:rsid w:val="001A0D0A"/>
    <w:rsid w:val="001C674C"/>
    <w:rsid w:val="00251A7D"/>
    <w:rsid w:val="0026270D"/>
    <w:rsid w:val="0027511D"/>
    <w:rsid w:val="0031335A"/>
    <w:rsid w:val="003475BA"/>
    <w:rsid w:val="003727E4"/>
    <w:rsid w:val="0039752E"/>
    <w:rsid w:val="003A6F79"/>
    <w:rsid w:val="003B5BFF"/>
    <w:rsid w:val="003B7CE7"/>
    <w:rsid w:val="00414BE5"/>
    <w:rsid w:val="00436DA5"/>
    <w:rsid w:val="004411AB"/>
    <w:rsid w:val="0045635F"/>
    <w:rsid w:val="00494CCF"/>
    <w:rsid w:val="004A5D20"/>
    <w:rsid w:val="004C1A24"/>
    <w:rsid w:val="004C302F"/>
    <w:rsid w:val="004E3C6C"/>
    <w:rsid w:val="00507A6C"/>
    <w:rsid w:val="005114F4"/>
    <w:rsid w:val="00514EC4"/>
    <w:rsid w:val="00523BA7"/>
    <w:rsid w:val="00562401"/>
    <w:rsid w:val="00577941"/>
    <w:rsid w:val="005869B3"/>
    <w:rsid w:val="005E1162"/>
    <w:rsid w:val="005F3A24"/>
    <w:rsid w:val="00640450"/>
    <w:rsid w:val="0065672C"/>
    <w:rsid w:val="00667872"/>
    <w:rsid w:val="006875F4"/>
    <w:rsid w:val="00691CCA"/>
    <w:rsid w:val="006B786A"/>
    <w:rsid w:val="006F3B15"/>
    <w:rsid w:val="006F4BF7"/>
    <w:rsid w:val="006F53B2"/>
    <w:rsid w:val="007439AF"/>
    <w:rsid w:val="007555FB"/>
    <w:rsid w:val="00764D33"/>
    <w:rsid w:val="00793029"/>
    <w:rsid w:val="007D1F22"/>
    <w:rsid w:val="007F6C05"/>
    <w:rsid w:val="008356AE"/>
    <w:rsid w:val="0085481E"/>
    <w:rsid w:val="00881891"/>
    <w:rsid w:val="00882B16"/>
    <w:rsid w:val="008A6B5E"/>
    <w:rsid w:val="008D72FE"/>
    <w:rsid w:val="009143A8"/>
    <w:rsid w:val="009339C0"/>
    <w:rsid w:val="00937576"/>
    <w:rsid w:val="009A307D"/>
    <w:rsid w:val="009C12A4"/>
    <w:rsid w:val="009E1BFA"/>
    <w:rsid w:val="009E1DAC"/>
    <w:rsid w:val="00A03C5A"/>
    <w:rsid w:val="00A241E5"/>
    <w:rsid w:val="00AA7AA7"/>
    <w:rsid w:val="00AC446E"/>
    <w:rsid w:val="00AE2DF0"/>
    <w:rsid w:val="00AE4098"/>
    <w:rsid w:val="00AE77EC"/>
    <w:rsid w:val="00AF1B8A"/>
    <w:rsid w:val="00B146E7"/>
    <w:rsid w:val="00B1595C"/>
    <w:rsid w:val="00B46F6A"/>
    <w:rsid w:val="00B70929"/>
    <w:rsid w:val="00B732EB"/>
    <w:rsid w:val="00BA56B7"/>
    <w:rsid w:val="00BB0E3A"/>
    <w:rsid w:val="00BC21EA"/>
    <w:rsid w:val="00BD617A"/>
    <w:rsid w:val="00C04D2B"/>
    <w:rsid w:val="00C30472"/>
    <w:rsid w:val="00C50EF7"/>
    <w:rsid w:val="00C74F10"/>
    <w:rsid w:val="00C753EC"/>
    <w:rsid w:val="00C860A6"/>
    <w:rsid w:val="00C95142"/>
    <w:rsid w:val="00C96E0F"/>
    <w:rsid w:val="00CC2BE1"/>
    <w:rsid w:val="00CE025B"/>
    <w:rsid w:val="00D02C20"/>
    <w:rsid w:val="00D26657"/>
    <w:rsid w:val="00D32F5E"/>
    <w:rsid w:val="00D5137E"/>
    <w:rsid w:val="00D5754A"/>
    <w:rsid w:val="00E10CF9"/>
    <w:rsid w:val="00EA1887"/>
    <w:rsid w:val="00ED1BC8"/>
    <w:rsid w:val="00EE52EB"/>
    <w:rsid w:val="00EF02E3"/>
    <w:rsid w:val="00EF0300"/>
    <w:rsid w:val="00F173D4"/>
    <w:rsid w:val="00F176BA"/>
    <w:rsid w:val="00F17DCD"/>
    <w:rsid w:val="00F40ADE"/>
    <w:rsid w:val="00F63F21"/>
    <w:rsid w:val="00F96B07"/>
    <w:rsid w:val="00F975C1"/>
    <w:rsid w:val="00FD156C"/>
    <w:rsid w:val="00FF64C2"/>
    <w:rsid w:val="5EADC484"/>
    <w:rsid w:val="6FEBB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73B49"/>
  <w15:chartTrackingRefBased/>
  <w15:docId w15:val="{96E625A4-BB7F-450E-A60F-708B1740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32F7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D15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customXml" Target="../customXml/item5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BC21AA6076648BBD6A8DF3147B5C0" ma:contentTypeVersion="19" ma:contentTypeDescription="Create a new document." ma:contentTypeScope="" ma:versionID="4f11e9204e22497aba657b6653930b4e">
  <xsd:schema xmlns:xsd="http://www.w3.org/2001/XMLSchema" xmlns:xs="http://www.w3.org/2001/XMLSchema" xmlns:p="http://schemas.microsoft.com/office/2006/metadata/properties" xmlns:ns2="4aa4a252-e98b-40a0-888c-e7add5b25c2b" xmlns:ns3="444d24bb-9986-428e-8c21-3005255eb891" targetNamespace="http://schemas.microsoft.com/office/2006/metadata/properties" ma:root="true" ma:fieldsID="f70ccb7a4e4ddbb6e47b2f13ca6c00e3" ns2:_="" ns3:_="">
    <xsd:import namespace="4aa4a252-e98b-40a0-888c-e7add5b25c2b"/>
    <xsd:import namespace="444d24bb-9986-428e-8c21-3005255eb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4a252-e98b-40a0-888c-e7add5b25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031070-6fa1-47cc-809f-8403d6e0d2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d24bb-9986-428e-8c21-3005255eb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fbb0d5-b240-4f19-a097-747795c03118}" ma:internalName="TaxCatchAll" ma:showField="CatchAllData" ma:web="444d24bb-9986-428e-8c21-3005255eb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4d24bb-9986-428e-8c21-3005255eb891" xsi:nil="true"/>
    <lcf76f155ced4ddcb4097134ff3c332f xmlns="4aa4a252-e98b-40a0-888c-e7add5b25c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837937-37E6-480C-A7C3-87AF9CDA51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8A823D-DFFD-47EF-B87D-1071FF21C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B3D7A-2B5B-4AC4-B669-D746633A3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4a252-e98b-40a0-888c-e7add5b25c2b"/>
    <ds:schemaRef ds:uri="444d24bb-9986-428e-8c21-3005255eb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D89E6-4CCE-4444-9E13-4563D1FF93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3678F4-0697-42E5-BE64-4D0BEF069CC8}">
  <ds:schemaRefs>
    <ds:schemaRef ds:uri="http://schemas.microsoft.com/office/2006/metadata/properties"/>
    <ds:schemaRef ds:uri="http://schemas.microsoft.com/office/infopath/2007/PartnerControls"/>
    <ds:schemaRef ds:uri="444d24bb-9986-428e-8c21-3005255eb891"/>
    <ds:schemaRef ds:uri="4aa4a252-e98b-40a0-888c-e7add5b25c2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ritish Horseracing Bo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NDOWNER CONSENT</dc:title>
  <dc:subject/>
  <dc:creator>Katy</dc:creator>
  <keywords/>
  <lastModifiedBy>Sophie Davies</lastModifiedBy>
  <revision>3</revision>
  <lastPrinted>2025-09-12T10:49:00.0000000Z</lastPrinted>
  <dcterms:created xsi:type="dcterms:W3CDTF">2025-09-17T10:19:00.0000000Z</dcterms:created>
  <dcterms:modified xsi:type="dcterms:W3CDTF">2026-03-01T22:24:20.33351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919200.000000000</vt:lpwstr>
  </property>
  <property fmtid="{D5CDD505-2E9C-101B-9397-08002B2CF9AE}" pid="3" name="ContentTypeId">
    <vt:lpwstr>0x0101006E5BC21AA6076648BBD6A8DF3147B5C0</vt:lpwstr>
  </property>
  <property fmtid="{D5CDD505-2E9C-101B-9397-08002B2CF9AE}" pid="4" name="MediaServiceImageTags">
    <vt:lpwstr/>
  </property>
</Properties>
</file>